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ED" w:rsidRPr="00AA6DDC" w:rsidRDefault="00D3621A" w:rsidP="00637EF3">
      <w:pPr>
        <w:ind w:left="-284" w:hanging="142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1503680" cy="1482725"/>
            <wp:effectExtent l="19050" t="0" r="1270" b="0"/>
            <wp:docPr id="1" name="Image 1" descr="Logo 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J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EF3" w:rsidRPr="00637EF3">
        <w:rPr>
          <w:lang w:val="fr-FR"/>
        </w:rPr>
        <w:t xml:space="preserve">  </w:t>
      </w:r>
      <w:r>
        <w:rPr>
          <w:noProof/>
          <w:lang w:val="fr-FR"/>
        </w:rPr>
        <w:drawing>
          <wp:inline distT="0" distB="0" distL="0" distR="0">
            <wp:extent cx="2538730" cy="1426210"/>
            <wp:effectExtent l="19050" t="0" r="0" b="0"/>
            <wp:docPr id="2" name="Image 2" descr="P103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300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975" w:rsidRPr="00C37975">
        <w:rPr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>
            <wp:extent cx="2150110" cy="1433195"/>
            <wp:effectExtent l="19050" t="0" r="2540" b="0"/>
            <wp:docPr id="3" name="Image 3" descr="SDC1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07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7" w:rsidRDefault="00637EF3" w:rsidP="00CC3304">
      <w:pPr>
        <w:rPr>
          <w:lang w:val="fr-FR"/>
        </w:rPr>
      </w:pPr>
      <w:r>
        <w:rPr>
          <w:lang w:val="fr-FR"/>
        </w:rPr>
        <w:t xml:space="preserve">Section </w:t>
      </w:r>
      <w:r w:rsidR="00820B46">
        <w:rPr>
          <w:lang w:val="fr-FR"/>
        </w:rPr>
        <w:t>Aéromodélisme</w:t>
      </w:r>
      <w:r w:rsidR="005774FA">
        <w:rPr>
          <w:lang w:val="fr-FR"/>
        </w:rPr>
        <w:t xml:space="preserve">, </w:t>
      </w:r>
      <w:r>
        <w:rPr>
          <w:lang w:val="fr-FR"/>
        </w:rPr>
        <w:t>MJC, Le Vivarium –Villé</w:t>
      </w:r>
      <w:r w:rsidRPr="00087086">
        <w:rPr>
          <w:lang w:val="fr-FR"/>
        </w:rPr>
        <w:t xml:space="preserve"> </w:t>
      </w:r>
      <w:r w:rsidRPr="00637EF3">
        <w:rPr>
          <w:lang w:val="fr-FR"/>
        </w:rPr>
        <w:t xml:space="preserve"> </w:t>
      </w:r>
    </w:p>
    <w:p w:rsidR="006F4007" w:rsidRDefault="00764494" w:rsidP="00CC3304">
      <w:pPr>
        <w:rPr>
          <w:lang w:val="fr-FR"/>
        </w:rPr>
      </w:pPr>
      <w:r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.8pt;margin-top:9.25pt;width:521.55pt;height:622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" filled="f" stroked="f">
            <v:textbox>
              <w:txbxContent>
                <w:p w:rsidR="001464EE" w:rsidRDefault="00CC0F17" w:rsidP="00417EDA">
                  <w:pPr>
                    <w:jc w:val="center"/>
                    <w:rPr>
                      <w:b/>
                      <w:bCs/>
                      <w:sz w:val="52"/>
                      <w:lang w:val="fr-FR"/>
                    </w:rPr>
                  </w:pPr>
                  <w:r>
                    <w:rPr>
                      <w:b/>
                      <w:bCs/>
                      <w:sz w:val="52"/>
                      <w:lang w:val="fr-FR"/>
                    </w:rPr>
                    <w:t xml:space="preserve">Rencontre </w:t>
                  </w:r>
                  <w:r w:rsidR="001464EE">
                    <w:rPr>
                      <w:b/>
                      <w:bCs/>
                      <w:sz w:val="52"/>
                      <w:lang w:val="fr-FR"/>
                    </w:rPr>
                    <w:t xml:space="preserve">Amicale </w:t>
                  </w:r>
                </w:p>
                <w:p w:rsidR="00496A5D" w:rsidRDefault="00496A5D" w:rsidP="00417EDA">
                  <w:pPr>
                    <w:jc w:val="center"/>
                    <w:rPr>
                      <w:b/>
                      <w:bCs/>
                      <w:sz w:val="52"/>
                      <w:lang w:val="fr-FR"/>
                    </w:rPr>
                  </w:pPr>
                  <w:r>
                    <w:rPr>
                      <w:b/>
                      <w:bCs/>
                      <w:sz w:val="52"/>
                      <w:lang w:val="fr-FR"/>
                    </w:rPr>
                    <w:t xml:space="preserve">Spécial Planeurs Remorqués </w:t>
                  </w:r>
                </w:p>
                <w:p w:rsidR="00417EDA" w:rsidRDefault="00417EDA" w:rsidP="00417EDA">
                  <w:pPr>
                    <w:jc w:val="center"/>
                    <w:rPr>
                      <w:b/>
                      <w:bCs/>
                      <w:sz w:val="52"/>
                      <w:lang w:val="fr-FR"/>
                    </w:rPr>
                  </w:pPr>
                  <w:r>
                    <w:rPr>
                      <w:b/>
                      <w:bCs/>
                      <w:sz w:val="52"/>
                      <w:lang w:val="fr-FR"/>
                    </w:rPr>
                    <w:t xml:space="preserve">Villé, </w:t>
                  </w:r>
                  <w:r w:rsidR="001464EE">
                    <w:rPr>
                      <w:b/>
                      <w:bCs/>
                      <w:sz w:val="52"/>
                      <w:lang w:val="fr-FR"/>
                    </w:rPr>
                    <w:t>03 juin 2018</w:t>
                  </w:r>
                  <w:r>
                    <w:rPr>
                      <w:b/>
                      <w:bCs/>
                      <w:sz w:val="52"/>
                      <w:lang w:val="fr-FR"/>
                    </w:rPr>
                    <w:t xml:space="preserve"> !</w:t>
                  </w:r>
                  <w:r w:rsidR="00CC0F17">
                    <w:rPr>
                      <w:b/>
                      <w:bCs/>
                      <w:sz w:val="52"/>
                      <w:lang w:val="fr-FR"/>
                    </w:rPr>
                    <w:t xml:space="preserve"> </w:t>
                  </w:r>
                </w:p>
                <w:p w:rsidR="00AF2AB0" w:rsidRPr="00056293" w:rsidRDefault="00AF2AB0" w:rsidP="00417EDA">
                  <w:pPr>
                    <w:jc w:val="both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CC0F17" w:rsidRDefault="00CC0F17" w:rsidP="00CC0F17">
                  <w:pPr>
                    <w:pStyle w:val="Titre1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hers amis modélistes</w:t>
                  </w:r>
                </w:p>
                <w:p w:rsidR="00CC0F17" w:rsidRDefault="00CC0F17" w:rsidP="00CC0F17">
                  <w:pPr>
                    <w:rPr>
                      <w:lang w:val="fr-FR"/>
                    </w:rPr>
                  </w:pPr>
                </w:p>
                <w:p w:rsidR="00CC0F17" w:rsidRDefault="00CC0F17" w:rsidP="00CC0F17">
                  <w:pPr>
                    <w:rPr>
                      <w:sz w:val="24"/>
                      <w:lang w:val="fr-FR"/>
                    </w:rPr>
                  </w:pPr>
                </w:p>
                <w:p w:rsidR="00CC0F17" w:rsidRDefault="00CC0F17" w:rsidP="00CC0F17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 xml:space="preserve"> </w:t>
                  </w:r>
                  <w:r w:rsidR="00497941">
                    <w:rPr>
                      <w:sz w:val="36"/>
                      <w:szCs w:val="36"/>
                      <w:lang w:val="fr-FR"/>
                    </w:rPr>
                    <w:t xml:space="preserve"> </w:t>
                  </w:r>
                  <w:r w:rsidRPr="00CC0F17">
                    <w:rPr>
                      <w:sz w:val="28"/>
                      <w:szCs w:val="28"/>
                      <w:lang w:val="fr-FR"/>
                    </w:rPr>
                    <w:t xml:space="preserve">Nous vous invitons à notre </w:t>
                  </w:r>
                  <w:r w:rsidR="001464EE">
                    <w:rPr>
                      <w:sz w:val="28"/>
                      <w:szCs w:val="28"/>
                      <w:lang w:val="fr-FR"/>
                    </w:rPr>
                    <w:t xml:space="preserve">traditionnelle </w:t>
                  </w:r>
                  <w:r w:rsidRPr="00CC0F17">
                    <w:rPr>
                      <w:sz w:val="28"/>
                      <w:szCs w:val="28"/>
                      <w:lang w:val="fr-FR"/>
                    </w:rPr>
                    <w:t xml:space="preserve">rencontre amicale </w:t>
                  </w:r>
                  <w:r w:rsidR="00496A5D">
                    <w:rPr>
                      <w:sz w:val="28"/>
                      <w:szCs w:val="28"/>
                      <w:lang w:val="fr-FR"/>
                    </w:rPr>
                    <w:t xml:space="preserve">dédiée exclusivement aux ailes silencieuses </w:t>
                  </w:r>
                  <w:r w:rsidRPr="00CC0F17">
                    <w:rPr>
                      <w:sz w:val="28"/>
                      <w:szCs w:val="28"/>
                      <w:lang w:val="fr-FR"/>
                    </w:rPr>
                    <w:t xml:space="preserve">qui se déroulera le dimanche </w:t>
                  </w:r>
                  <w:r w:rsidR="001464EE">
                    <w:rPr>
                      <w:sz w:val="28"/>
                      <w:szCs w:val="28"/>
                      <w:lang w:val="fr-FR"/>
                    </w:rPr>
                    <w:t>03 juin 2018</w:t>
                  </w:r>
                  <w:r w:rsidRPr="00CC0F17">
                    <w:rPr>
                      <w:sz w:val="28"/>
                      <w:szCs w:val="28"/>
                      <w:lang w:val="fr-FR"/>
                    </w:rPr>
                    <w:t xml:space="preserve"> sur notre terrain d’</w:t>
                  </w:r>
                  <w:proofErr w:type="spellStart"/>
                  <w:r w:rsidRPr="00CC0F17">
                    <w:rPr>
                      <w:sz w:val="28"/>
                      <w:szCs w:val="28"/>
                      <w:lang w:val="fr-FR"/>
                    </w:rPr>
                    <w:t>Albé</w:t>
                  </w:r>
                  <w:proofErr w:type="spellEnd"/>
                  <w:r w:rsidRPr="00CC0F17">
                    <w:rPr>
                      <w:sz w:val="28"/>
                      <w:szCs w:val="28"/>
                      <w:lang w:val="fr-FR"/>
                    </w:rPr>
                    <w:t xml:space="preserve"> (à côté de Villé).</w:t>
                  </w:r>
                  <w:r w:rsidR="00497941">
                    <w:rPr>
                      <w:sz w:val="28"/>
                      <w:szCs w:val="28"/>
                      <w:lang w:val="fr-FR"/>
                    </w:rPr>
                    <w:t xml:space="preserve"> Les pompes de services ont déjà été réquisitionnées pour l’occasion. Il ne vous reste plus qu’à venir les taquiner avec nous.</w:t>
                  </w:r>
                  <w:r w:rsidR="00007C2F">
                    <w:rPr>
                      <w:sz w:val="28"/>
                      <w:szCs w:val="28"/>
                      <w:lang w:val="fr-FR"/>
                    </w:rPr>
                    <w:t xml:space="preserve"> La seule condition de participation est de venir avec sa bonne humeur et de posséder </w:t>
                  </w:r>
                  <w:r w:rsidR="001464EE">
                    <w:rPr>
                      <w:sz w:val="28"/>
                      <w:szCs w:val="28"/>
                      <w:lang w:val="fr-FR"/>
                    </w:rPr>
                    <w:t>s</w:t>
                  </w:r>
                  <w:r w:rsidR="00007C2F">
                    <w:rPr>
                      <w:sz w:val="28"/>
                      <w:szCs w:val="28"/>
                      <w:lang w:val="fr-FR"/>
                    </w:rPr>
                    <w:t xml:space="preserve">a licence FFAM </w:t>
                  </w:r>
                  <w:r w:rsidR="001464EE">
                    <w:rPr>
                      <w:sz w:val="28"/>
                      <w:szCs w:val="28"/>
                      <w:lang w:val="fr-FR"/>
                    </w:rPr>
                    <w:t>2018</w:t>
                  </w:r>
                  <w:r w:rsidR="00007C2F"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497941" w:rsidRPr="00CC0F17" w:rsidRDefault="00497941" w:rsidP="00CC0F17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CC0F17" w:rsidRDefault="00497941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  <w:r w:rsidR="00496A5D">
                    <w:rPr>
                      <w:sz w:val="28"/>
                      <w:szCs w:val="28"/>
                      <w:lang w:val="fr-FR"/>
                    </w:rPr>
                    <w:t>U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ne équipe de remorqueurs se tiendront à votre disposition pour assurer la mise en altitude de vos plus gros planeurs.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fr-FR"/>
                    </w:rPr>
                    <w:t>Bien entendu, les moto-planeurs, qu’ils soient à propulsion thermique ou électrique, seront également les bienvenues</w:t>
                  </w:r>
                  <w:r w:rsidR="001464EE">
                    <w:rPr>
                      <w:sz w:val="28"/>
                      <w:szCs w:val="28"/>
                      <w:lang w:val="fr-FR"/>
                    </w:rPr>
                    <w:t>.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CC0F17" w:rsidRPr="00AC2230" w:rsidRDefault="00CC0F17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Les vol</w:t>
                  </w:r>
                  <w:r w:rsidR="004A0A4E">
                    <w:rPr>
                      <w:color w:val="000000"/>
                      <w:sz w:val="28"/>
                      <w:szCs w:val="28"/>
                      <w:lang w:val="fr-FR"/>
                    </w:rPr>
                    <w:t>s</w:t>
                  </w:r>
                  <w:r w:rsidR="00B90FC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pourront démarrer dès 10</w:t>
                  </w:r>
                  <w:r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h</w:t>
                  </w:r>
                  <w:r w:rsidR="00496A5D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pour </w:t>
                  </w:r>
                  <w:r w:rsidR="00497941">
                    <w:rPr>
                      <w:color w:val="000000"/>
                      <w:sz w:val="28"/>
                      <w:szCs w:val="28"/>
                      <w:lang w:val="fr-FR"/>
                    </w:rPr>
                    <w:t>chatouiller</w:t>
                  </w:r>
                  <w:r w:rsidR="00496A5D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les premières pompes matinales</w:t>
                  </w:r>
                  <w:r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.</w:t>
                  </w:r>
                </w:p>
                <w:p w:rsidR="00CC0F17" w:rsidRPr="00AC2230" w:rsidRDefault="00CC0F17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CC0F17" w:rsidRPr="00AC2230" w:rsidRDefault="00497941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Comme d’habitude, </w:t>
                  </w:r>
                  <w:r w:rsidR="00496A5D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une petite 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restauration </w:t>
                  </w:r>
                  <w:r w:rsidR="00496A5D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et buvette 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sera assurée sur place. </w:t>
                  </w:r>
                </w:p>
                <w:p w:rsidR="00CC0F17" w:rsidRPr="00AC2230" w:rsidRDefault="00CC0F17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Pour ceux souhaitant tirer leur repas du sac, un barbecue sera mis à disposition.</w:t>
                  </w:r>
                </w:p>
                <w:p w:rsidR="00CC0F17" w:rsidRPr="00AC2230" w:rsidRDefault="00CC0F17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C37975" w:rsidRDefault="00497941" w:rsidP="00C37975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</w:t>
                  </w:r>
                  <w:r w:rsidR="00C37975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L’apéritif de bienvenue vous sera offert juste avant la </w:t>
                  </w:r>
                  <w:r w:rsidR="00496A5D">
                    <w:rPr>
                      <w:color w:val="000000"/>
                      <w:sz w:val="28"/>
                      <w:szCs w:val="28"/>
                      <w:lang w:val="fr-FR"/>
                    </w:rPr>
                    <w:t>pause</w:t>
                  </w:r>
                  <w:r w:rsidR="00C37975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déjeuner.</w:t>
                  </w:r>
                </w:p>
                <w:p w:rsidR="00C37975" w:rsidRDefault="00C37975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CC0F17" w:rsidRPr="00AC2230" w:rsidRDefault="00497941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Pour tous renseignements, vous pouvez me contacter au 0</w:t>
                  </w:r>
                  <w:r w:rsidR="00D3621A">
                    <w:rPr>
                      <w:color w:val="000000"/>
                      <w:sz w:val="28"/>
                      <w:szCs w:val="28"/>
                      <w:lang w:val="fr-FR"/>
                    </w:rPr>
                    <w:t>7 82 34 75 53</w:t>
                  </w:r>
                  <w:r w:rsidR="00CC0F17"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F447BF" w:rsidRDefault="00F447BF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D165F8" w:rsidRDefault="00D165F8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Nota : En cas de météo </w:t>
                  </w:r>
                  <w:r w:rsidR="001464EE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venteuse 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trop défavorable pour notre site d’Albe, nous bénéficierons en secours du terrain de notre club associé</w:t>
                  </w:r>
                  <w:bookmarkStart w:id="0" w:name="_GoBack"/>
                  <w:bookmarkEnd w:id="0"/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de </w:t>
                  </w:r>
                  <w:r w:rsidR="00B90FC0">
                    <w:rPr>
                      <w:color w:val="000000"/>
                      <w:sz w:val="28"/>
                      <w:szCs w:val="28"/>
                      <w:lang w:val="fr-FR"/>
                    </w:rPr>
                    <w:t>Sélestat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.</w:t>
                  </w:r>
                </w:p>
                <w:p w:rsidR="00D165F8" w:rsidRDefault="00D165F8" w:rsidP="00CC0F1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CC0F17" w:rsidRDefault="00CC0F17" w:rsidP="0049794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AC2230">
                    <w:rPr>
                      <w:color w:val="000000"/>
                      <w:sz w:val="28"/>
                      <w:szCs w:val="28"/>
                      <w:lang w:val="fr-FR"/>
                    </w:rPr>
                    <w:t>Dans l’attente de se retrouver sur notre terrain,</w:t>
                  </w:r>
                </w:p>
                <w:p w:rsidR="00497941" w:rsidRDefault="00F447BF" w:rsidP="0049794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Et a</w:t>
                  </w:r>
                  <w:r w:rsidR="00CC0F17" w:rsidRPr="00CC0F17">
                    <w:rPr>
                      <w:sz w:val="28"/>
                      <w:szCs w:val="28"/>
                      <w:lang w:val="fr-FR"/>
                    </w:rPr>
                    <w:t>u nom d</w:t>
                  </w:r>
                  <w:r w:rsidR="00B90FC0">
                    <w:rPr>
                      <w:sz w:val="28"/>
                      <w:szCs w:val="28"/>
                      <w:lang w:val="fr-FR"/>
                    </w:rPr>
                    <w:t xml:space="preserve">u comité </w:t>
                  </w:r>
                  <w:r w:rsidR="00CC0F17" w:rsidRPr="00CC0F17">
                    <w:rPr>
                      <w:sz w:val="28"/>
                      <w:szCs w:val="28"/>
                      <w:lang w:val="fr-FR"/>
                    </w:rPr>
                    <w:t>e</w:t>
                  </w:r>
                  <w:r w:rsidR="00B90FC0">
                    <w:rPr>
                      <w:sz w:val="28"/>
                      <w:szCs w:val="28"/>
                      <w:lang w:val="fr-FR"/>
                    </w:rPr>
                    <w:t>t de</w:t>
                  </w:r>
                  <w:r w:rsidR="00CC0F17" w:rsidRPr="00CC0F17">
                    <w:rPr>
                      <w:sz w:val="28"/>
                      <w:szCs w:val="28"/>
                      <w:lang w:val="fr-FR"/>
                    </w:rPr>
                    <w:t xml:space="preserve"> tous les membres de la section,</w:t>
                  </w:r>
                </w:p>
                <w:p w:rsidR="00CC0F17" w:rsidRDefault="00497941" w:rsidP="0049794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C0F17">
                    <w:rPr>
                      <w:sz w:val="28"/>
                      <w:szCs w:val="28"/>
                      <w:lang w:val="fr-FR"/>
                    </w:rPr>
                    <w:t>Salutations</w:t>
                  </w:r>
                  <w:r w:rsidR="00CC0F17" w:rsidRPr="00CC0F17">
                    <w:rPr>
                      <w:sz w:val="28"/>
                      <w:szCs w:val="28"/>
                      <w:lang w:val="fr-FR"/>
                    </w:rPr>
                    <w:t xml:space="preserve"> modélistes</w:t>
                  </w:r>
                </w:p>
                <w:p w:rsidR="00D165F8" w:rsidRDefault="00D165F8" w:rsidP="0049794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  <w:p w:rsidR="00D165F8" w:rsidRDefault="00D165F8" w:rsidP="0049794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Thierry </w:t>
                  </w:r>
                  <w:proofErr w:type="spellStart"/>
                  <w:r>
                    <w:rPr>
                      <w:sz w:val="28"/>
                      <w:szCs w:val="28"/>
                      <w:lang w:val="fr-FR"/>
                    </w:rPr>
                    <w:t>Bronner</w:t>
                  </w:r>
                  <w:proofErr w:type="spellEnd"/>
                </w:p>
                <w:p w:rsidR="00497941" w:rsidRPr="00CC0F17" w:rsidRDefault="00497941" w:rsidP="00497941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  <w:p w:rsidR="00CC0F17" w:rsidRPr="00CC0F17" w:rsidRDefault="00CC0F17" w:rsidP="00CC0F17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C0F17">
                    <w:rPr>
                      <w:sz w:val="28"/>
                      <w:szCs w:val="28"/>
                      <w:lang w:val="fr-FR"/>
                    </w:rPr>
                    <w:t xml:space="preserve">Thierry </w:t>
                  </w:r>
                  <w:proofErr w:type="spellStart"/>
                  <w:r w:rsidRPr="00CC0F17">
                    <w:rPr>
                      <w:sz w:val="28"/>
                      <w:szCs w:val="28"/>
                      <w:lang w:val="fr-FR"/>
                    </w:rPr>
                    <w:t>Bronner</w:t>
                  </w:r>
                  <w:proofErr w:type="spellEnd"/>
                </w:p>
                <w:p w:rsidR="00CC0F17" w:rsidRDefault="00CC0F17" w:rsidP="00CC0F17">
                  <w:pPr>
                    <w:jc w:val="center"/>
                    <w:rPr>
                      <w:sz w:val="24"/>
                      <w:lang w:val="fr-FR"/>
                    </w:rPr>
                  </w:pPr>
                </w:p>
                <w:p w:rsidR="00CC0F17" w:rsidRDefault="00CC0F17" w:rsidP="00CC0F17">
                  <w:pPr>
                    <w:rPr>
                      <w:sz w:val="20"/>
                      <w:lang w:val="fr-FR"/>
                    </w:rPr>
                  </w:pPr>
                </w:p>
                <w:p w:rsidR="00CC0F17" w:rsidRDefault="00CC0F17" w:rsidP="00CC0F17">
                  <w:pPr>
                    <w:rPr>
                      <w:sz w:val="20"/>
                      <w:lang w:val="fr-FR"/>
                    </w:rPr>
                  </w:pPr>
                </w:p>
                <w:p w:rsidR="00CC0F17" w:rsidRDefault="00CC0F17" w:rsidP="00CC0F17">
                  <w:pPr>
                    <w:rPr>
                      <w:sz w:val="20"/>
                      <w:lang w:val="fr-FR"/>
                    </w:rPr>
                  </w:pPr>
                </w:p>
                <w:p w:rsidR="00CC0F17" w:rsidRDefault="00CC0F17" w:rsidP="00CC0F17">
                  <w:pPr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 xml:space="preserve">P.S. : Un fléchage sera mis en place à partir de Villé (en arrivant de Sélestat, à l’entrée de Villé, prendre à droite direction </w:t>
                  </w:r>
                  <w:proofErr w:type="spellStart"/>
                  <w:r>
                    <w:rPr>
                      <w:sz w:val="20"/>
                      <w:lang w:val="fr-FR"/>
                    </w:rPr>
                    <w:t>Albé</w:t>
                  </w:r>
                  <w:proofErr w:type="spellEnd"/>
                  <w:r>
                    <w:rPr>
                      <w:sz w:val="20"/>
                      <w:lang w:val="fr-FR"/>
                    </w:rPr>
                    <w:t xml:space="preserve">, traverser </w:t>
                  </w:r>
                  <w:proofErr w:type="spellStart"/>
                  <w:r>
                    <w:rPr>
                      <w:sz w:val="20"/>
                      <w:lang w:val="fr-FR"/>
                    </w:rPr>
                    <w:t>Albé</w:t>
                  </w:r>
                  <w:proofErr w:type="spellEnd"/>
                  <w:r>
                    <w:rPr>
                      <w:sz w:val="20"/>
                      <w:lang w:val="fr-FR"/>
                    </w:rPr>
                    <w:t xml:space="preserve"> et suivre le fléchage direction </w:t>
                  </w:r>
                  <w:r w:rsidR="00C37975">
                    <w:rPr>
                      <w:sz w:val="20"/>
                      <w:lang w:val="fr-FR"/>
                    </w:rPr>
                    <w:t>« </w:t>
                  </w:r>
                  <w:proofErr w:type="spellStart"/>
                  <w:r w:rsidR="00C37975">
                    <w:rPr>
                      <w:sz w:val="20"/>
                      <w:lang w:val="fr-FR"/>
                    </w:rPr>
                    <w:t>Belambra</w:t>
                  </w:r>
                  <w:proofErr w:type="spellEnd"/>
                  <w:r w:rsidR="00C37975">
                    <w:rPr>
                      <w:sz w:val="20"/>
                      <w:lang w:val="fr-FR"/>
                    </w:rPr>
                    <w:t> »</w:t>
                  </w:r>
                  <w:r>
                    <w:rPr>
                      <w:sz w:val="20"/>
                      <w:lang w:val="fr-FR"/>
                    </w:rPr>
                    <w:t>. A la sortie d’</w:t>
                  </w:r>
                  <w:proofErr w:type="spellStart"/>
                  <w:r>
                    <w:rPr>
                      <w:sz w:val="20"/>
                      <w:lang w:val="fr-FR"/>
                    </w:rPr>
                    <w:t>Albé</w:t>
                  </w:r>
                  <w:proofErr w:type="spellEnd"/>
                  <w:r>
                    <w:rPr>
                      <w:sz w:val="20"/>
                      <w:lang w:val="fr-FR"/>
                    </w:rPr>
                    <w:t>, notre terrain se situe à 1 km.</w:t>
                  </w:r>
                </w:p>
              </w:txbxContent>
            </v:textbox>
          </v:shape>
        </w:pict>
      </w:r>
    </w:p>
    <w:p w:rsidR="00F60D36" w:rsidRPr="000E1AF7" w:rsidRDefault="00637EF3" w:rsidP="00CC3304">
      <w:pPr>
        <w:rPr>
          <w:sz w:val="28"/>
          <w:szCs w:val="28"/>
          <w:lang w:val="fr-FR"/>
        </w:rPr>
      </w:pPr>
      <w:r w:rsidRPr="00637EF3">
        <w:rPr>
          <w:lang w:val="fr-FR"/>
        </w:rPr>
        <w:t xml:space="preserve">      </w:t>
      </w:r>
      <w:r w:rsidR="00D3621A">
        <w:rPr>
          <w:noProof/>
          <w:lang w:val="fr-FR"/>
        </w:rPr>
        <w:drawing>
          <wp:inline distT="0" distB="0" distL="0" distR="0">
            <wp:extent cx="6659387" cy="7473950"/>
            <wp:effectExtent l="0" t="0" r="0" b="0"/>
            <wp:docPr id="4" name="Image 4" descr="SDC1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07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/>
                    </a:blip>
                    <a:srcRect l="19363" t="1007" r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747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0D36" w:rsidRPr="000E1AF7" w:rsidSect="00D165F8"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5F" w:rsidRDefault="009F6C5F">
      <w:r>
        <w:separator/>
      </w:r>
    </w:p>
  </w:endnote>
  <w:endnote w:type="continuationSeparator" w:id="0">
    <w:p w:rsidR="009F6C5F" w:rsidRDefault="009F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5F" w:rsidRDefault="009F6C5F">
      <w:r>
        <w:separator/>
      </w:r>
    </w:p>
  </w:footnote>
  <w:footnote w:type="continuationSeparator" w:id="0">
    <w:p w:rsidR="009F6C5F" w:rsidRDefault="009F6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086"/>
    <w:rsid w:val="00007C2F"/>
    <w:rsid w:val="00056293"/>
    <w:rsid w:val="00087086"/>
    <w:rsid w:val="000917ED"/>
    <w:rsid w:val="000C356F"/>
    <w:rsid w:val="000E1AF7"/>
    <w:rsid w:val="001464EE"/>
    <w:rsid w:val="001A16C2"/>
    <w:rsid w:val="001A613A"/>
    <w:rsid w:val="001C29B6"/>
    <w:rsid w:val="001C6FD9"/>
    <w:rsid w:val="001F2197"/>
    <w:rsid w:val="0020082C"/>
    <w:rsid w:val="00212EAB"/>
    <w:rsid w:val="00237111"/>
    <w:rsid w:val="0024293B"/>
    <w:rsid w:val="00263FD5"/>
    <w:rsid w:val="002A2894"/>
    <w:rsid w:val="002A6069"/>
    <w:rsid w:val="002A73DA"/>
    <w:rsid w:val="002C23DF"/>
    <w:rsid w:val="00306E72"/>
    <w:rsid w:val="0031463E"/>
    <w:rsid w:val="00316E97"/>
    <w:rsid w:val="00342A88"/>
    <w:rsid w:val="00355667"/>
    <w:rsid w:val="0036534C"/>
    <w:rsid w:val="0041165C"/>
    <w:rsid w:val="00417EDA"/>
    <w:rsid w:val="00450B81"/>
    <w:rsid w:val="00496A5D"/>
    <w:rsid w:val="00497941"/>
    <w:rsid w:val="004A0A4E"/>
    <w:rsid w:val="004B676C"/>
    <w:rsid w:val="004E5B61"/>
    <w:rsid w:val="00533595"/>
    <w:rsid w:val="00571945"/>
    <w:rsid w:val="00573AEE"/>
    <w:rsid w:val="005744F0"/>
    <w:rsid w:val="005774FA"/>
    <w:rsid w:val="005B73E0"/>
    <w:rsid w:val="00607E27"/>
    <w:rsid w:val="00626D4B"/>
    <w:rsid w:val="00637EF3"/>
    <w:rsid w:val="006E5EE3"/>
    <w:rsid w:val="006F1D6C"/>
    <w:rsid w:val="006F4007"/>
    <w:rsid w:val="007305C5"/>
    <w:rsid w:val="00735CCE"/>
    <w:rsid w:val="0075218C"/>
    <w:rsid w:val="00764494"/>
    <w:rsid w:val="007B2A2F"/>
    <w:rsid w:val="007E13F5"/>
    <w:rsid w:val="007F6BAE"/>
    <w:rsid w:val="008032DF"/>
    <w:rsid w:val="00820B46"/>
    <w:rsid w:val="00837C73"/>
    <w:rsid w:val="00843999"/>
    <w:rsid w:val="00850F21"/>
    <w:rsid w:val="00851D23"/>
    <w:rsid w:val="008C3B6A"/>
    <w:rsid w:val="00922A6C"/>
    <w:rsid w:val="009512F0"/>
    <w:rsid w:val="009E34EC"/>
    <w:rsid w:val="009F6C5F"/>
    <w:rsid w:val="00A16126"/>
    <w:rsid w:val="00A26F88"/>
    <w:rsid w:val="00A554A5"/>
    <w:rsid w:val="00A97DAA"/>
    <w:rsid w:val="00AA6DDC"/>
    <w:rsid w:val="00AC2230"/>
    <w:rsid w:val="00AD0636"/>
    <w:rsid w:val="00AD6E95"/>
    <w:rsid w:val="00AE4E4D"/>
    <w:rsid w:val="00AF2AB0"/>
    <w:rsid w:val="00B01908"/>
    <w:rsid w:val="00B121C0"/>
    <w:rsid w:val="00B254AE"/>
    <w:rsid w:val="00B368E3"/>
    <w:rsid w:val="00B70D61"/>
    <w:rsid w:val="00B90FC0"/>
    <w:rsid w:val="00BD46DA"/>
    <w:rsid w:val="00C37975"/>
    <w:rsid w:val="00C97EEF"/>
    <w:rsid w:val="00CA0BAE"/>
    <w:rsid w:val="00CC0F17"/>
    <w:rsid w:val="00CC3304"/>
    <w:rsid w:val="00CC35DD"/>
    <w:rsid w:val="00D03863"/>
    <w:rsid w:val="00D165F8"/>
    <w:rsid w:val="00D21A2F"/>
    <w:rsid w:val="00D21EC8"/>
    <w:rsid w:val="00D3621A"/>
    <w:rsid w:val="00DC6884"/>
    <w:rsid w:val="00E44BA9"/>
    <w:rsid w:val="00E5004D"/>
    <w:rsid w:val="00E847C8"/>
    <w:rsid w:val="00E95AAE"/>
    <w:rsid w:val="00EA2B93"/>
    <w:rsid w:val="00EE3800"/>
    <w:rsid w:val="00F0472B"/>
    <w:rsid w:val="00F3695B"/>
    <w:rsid w:val="00F447BF"/>
    <w:rsid w:val="00F60D36"/>
    <w:rsid w:val="00FF2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7C8"/>
    <w:rPr>
      <w:rFonts w:ascii="Arial" w:hAnsi="Arial"/>
      <w:sz w:val="22"/>
      <w:lang w:val="en-US"/>
    </w:rPr>
  </w:style>
  <w:style w:type="paragraph" w:styleId="Titre1">
    <w:name w:val="heading 1"/>
    <w:basedOn w:val="Normal"/>
    <w:next w:val="Normal"/>
    <w:link w:val="Titre1Car"/>
    <w:qFormat/>
    <w:rsid w:val="00E847C8"/>
    <w:pPr>
      <w:keepNext/>
      <w:jc w:val="center"/>
      <w:outlineLvl w:val="0"/>
    </w:pPr>
    <w:rPr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7EF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37EF3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AA6D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DD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link w:val="Titre1"/>
    <w:rsid w:val="00CC0F1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7EF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37EF3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AA6D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DD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link w:val="Titre1"/>
    <w:rsid w:val="00CC0F17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53A3-9254-4672-B742-DDBBBD39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rtel Catala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Bronner</dc:creator>
  <cp:lastModifiedBy>Raphael</cp:lastModifiedBy>
  <cp:revision>3</cp:revision>
  <cp:lastPrinted>2012-06-08T16:27:00Z</cp:lastPrinted>
  <dcterms:created xsi:type="dcterms:W3CDTF">2018-05-10T08:46:00Z</dcterms:created>
  <dcterms:modified xsi:type="dcterms:W3CDTF">2018-05-10T08:52:00Z</dcterms:modified>
</cp:coreProperties>
</file>